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9cec71a-f9ad-4067-bfe1-69f386f0eaf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4e63f09-f08f-42cf-a26e-e76eff3d811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453cfcd-08f2-4467-a93e-ccc44d892c3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2af73f6-d3fc-4bcf-a520-ee44e63a983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aa78975-0cb8-4e49-969e-fe19e1aa79a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432a605-d544-4cbd-ad87-c52b07ea095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6bc59be-7aa8-43e7-863f-274522ad9eb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14ce607-f55b-4e60-8857-04c04cf7ab0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b128f23-ce61-47f9-bcf3-bdfc95ee1bf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3a4405b-860c-41d3-a9aa-164e48108fb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815ffb7-7729-4366-8c2b-9fe7fa450ae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4c5525b-7fe5-48d0-9bd2-4529a491788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56339f8-60b8-465c-952e-a96c0d6422b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d375ae2-aa91-4ece-8848-34b84422d63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308ee05-b7c0-4eb0-a9d0-b00b7ca1338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88a8cf8-acfe-47ca-a83f-573018b55e2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85ddab5-2977-4712-930c-17b67834662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97f2d7e-7543-4002-8f6b-fd458bb25cd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a0854ce-9a32-4493-abf9-25c47342cc8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6a7a3b7-e273-49e6-b16e-c6193884d66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ab2e281-2b4a-4d8a-9935-ee75aa61e32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0ee8488-16e7-414f-aa25-8eea897d004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1b786af-1dc0-459f-afe0-aa34c19946c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274c58f-445e-4133-a7ec-9305de638b0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e8b8a35-32d3-4b76-8bb4-577bd771657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04dc3d0-f869-4289-b240-20eb358398a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6c3fef9-0431-4cee-a474-1a8d768f566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b33c928-35a3-4ef7-ab04-1308f9bd784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fc39dd0-fcc3-4afe-bbef-445cbe55f57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aa78975-0cb8-4e49-969e-fe19e1aa79a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0ed7d9a-b252-41ea-a734-bbf60795525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dcda948-eb09-4172-a6f3-1cbddb3e5ad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32c5d88-046b-4e42-bd3f-967e6e53a75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28209fd-2fbe-4f53-9c32-2f34ce9d38f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2225dc6-e7b5-4dc2-b5d9-42aa826a311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aa48a78-8a1e-4b0a-8f79-ce0329bb591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6c23b7d-a085-4326-8f9c-865b9c42f2a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0641c23-f0ad-4fae-ae12-92dfb4fed07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79178b4-6311-4817-a158-9eb18ea3872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3987de8-9505-4a43-a3b9-341f17a865f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aace249-7f99-4032-9a62-9fc1db44ed0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0c68d9c-2346-4c3e-ae8c-2098b8b0695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2de1366-eab4-4785-b997-4679c7f7fcd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03e185d-9e37-448d-acd7-ac60e5395ef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770c577-6891-4b64-9a23-e2aaa1530ba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464a300-7c5a-47bd-85a2-4bef32de7db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abbf8c5-412f-4c14-aa2f-133547bcf4f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c69c66d-d1da-4404-b54a-77fc4857805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a097ce6-cfc3-48f8-96a4-c58d698c0c1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e62130a-5605-4872-8564-504f8c887bb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c85f0f0-897c-42fb-993a-b4fa223153c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f9112a2-906b-4942-8de2-6494d99b0ec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124563d-4f39-4b39-8796-f4d74ddc62a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4c5525b-7fe5-48d0-9bd2-4529a491788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695a737-6917-4375-903e-9dfef0911ba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b68b4c8-79fa-4d62-8127-10d17dc209a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8f9ad79-a27f-487a-82da-1ed1c9b3d31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e979bf4-b31c-40ff-908a-28ec8c03974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f6e9db3-84b9-48ec-91de-7e05c6fb2ef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114fdf2-5011-4ac2-a9f9-114edce79b1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3209e27-bc2f-42fd-9256-43b892475e3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17e1e14-2f65-41b5-91bc-bd670d9fc99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fa4fffa-34d8-4d97-b240-4e33c3349ea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5ac1b42-c16b-4f35-a147-c72b0249165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d147c85-5b47-4718-a4e4-04c6df902f3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97eae99-816c-4bd9-9aeb-f3865c7a11c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19ac48d-cdf0-4928-a74b-237f0849ceb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6290c07-802b-4e17-b209-4bb21013747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d702515-733f-4204-a2a4-154bdb5f0b7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1b48efa-6e4f-4509-b2cf-3c825c1a1fa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82c054f-5cd4-4af4-8e75-3ab07d5b934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ead012e-d2a6-48bd-8876-bf080a4837a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937b40f-5d70-427f-9c88-16b6217b39b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1b48efa-6e4f-4509-b2cf-3c825c1a1fa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3c229a1-31c1-4bdc-9cd0-fa40ce459f1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73c79df-b6f1-47b4-af46-ed204dd765b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c8b2cec-8d21-475b-a7d2-d9086bab8fd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e0b6800-30c8-48d9-873b-97c52365742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7fcf82a-cd05-42e4-b84a-90e0427f51a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d3a3610-0b7a-4ef0-bc0e-53496d8e629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b30b8c6-933d-4053-876e-3ad563b427e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f02ba3c-2ecd-4925-8e69-6fffa62c247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45e8b80-c655-4ebd-94db-76deb7bfad1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f09b0c0-b700-49c7-851f-919f41fe8b4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50067cc-8686-4082-a3a2-212ca5c6645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78ea733-5997-41dd-b38f-d50acdd11bc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01567cb-0363-4889-8632-90c9a038ebc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00e3f50-6c69-46dd-ad99-655696f8fb6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7db53f2-0ac3-4218-ad94-19a04ae9836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ceae684-b1db-4d17-80c9-6c6f001462a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0571dad-5bf0-48fa-85ee-1eac9ecb6c2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d92a76d-5d91-450a-863e-b80c15bcfe8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6f08c91-0b19-40de-beff-95228b60f97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35ee88a-9df9-4e2e-ab85-07805b20bfe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796f45b-e358-4f57-b5b6-15ee660c9ae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467b70c-d014-44de-ac66-7d21743c989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41d4ef3-8c48-4fe3-962c-f17583edcc6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6f5eac5-9005-43cc-b480-8fd26022fed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52b623a-c292-4555-8706-b2e18e69680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5e4f951-562c-4bbd-9806-0c999fccd9d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a2f4835-18f1-4002-82f5-31a07615a8c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66c6444-0001-4404-a2c9-be7d8e2f6f5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b9ed307-1b0d-47e4-9bd2-37558bc93c7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c273877-f2bf-45ef-ad35-a469b248d62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5d2a42e-41a6-48f3-bc22-9c6ed46952d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bdcd427-f657-4c35-812d-16f698f436b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92fb7bb-2cda-4f59-93ce-bac08e3a104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22f8789-863c-419f-8842-aeaf5bcc7a5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aa78975-0cb8-4e49-969e-fe19e1aa79a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356469f-1cc2-4eee-8536-ba598ec29bb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d88f339-77b7-43cf-af40-47f22aeda82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7d72aee-c41c-4b61-acaa-e774aa2cb52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1ad885d-d477-4c48-a597-ca1fe8cf25a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2712b26-099c-44a8-914a-8483825afd0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19c6dac-d61b-4b5c-bf8f-71fed1e38e8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712ec65-0c3c-4f94-a56a-f7c32232ada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ba2520a-c5cd-432c-936a-9ebba584414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d5aa451-e6ba-402e-a781-63c3e0cb2d0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4c5525b-7fe5-48d0-9bd2-4529a491788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110caf2-a558-4c19-8dd3-6112967698a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a097ce6-cfc3-48f8-96a4-c58d698c0c1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19ac48d-cdf0-4928-a74b-237f0849ceb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b1dfb70-60ae-408c-a41d-c0e658555f4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41ad4d7-963d-43f3-9803-5f22f27f800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5144d30-763c-4fa4-a053-87d963693f4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4abf62f-8ecb-45e4-80ea-c7f7320a08e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e03a0dd-d26b-42e5-989e-4ba6f250d09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acbc4f1-479b-4a4b-ab5c-44351fdeb54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77da825-5f1d-44b9-9059-fe8353a328e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b6e3b91-8a1a-4870-a7d2-bc5b718ac4e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268890e-5daa-42eb-b716-0f6cbe9ec15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ac424ab-ef5c-42fb-b1e4-00ed9954e82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e03a0dd-d26b-42e5-989e-4ba6f250d09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1c8c3f4-44c7-4011-b4cc-4aa30381783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0bb93c3-20ef-4ae6-8c29-47887845062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cd3c3e0-db2f-4a94-aff6-21ab484efa4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1e32a65-8a31-4e1b-875d-afd5311d130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b82f8e6-866e-41ae-86c2-03e62fad383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b8e9e3d-d065-4741-84b4-b6f325bbbff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b160e08-08b2-411b-b232-c5f258209e3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4c35c0f-fa4c-4d79-a18b-3edd76b8e8d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e5f7067-0bd3-48de-b849-2b6a1d6522c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a097ce6-cfc3-48f8-96a4-c58d698c0c1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f1fe3c8-ab23-4194-b65f-630614cb93c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1143b69-16f6-4db9-8263-dc08d3fda71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d89cb7c-4ff8-45e7-8a16-f8d05ae9e8a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ccc3843-f573-46d1-859c-a2887c3d205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2c011d9-171f-449a-b54a-33e0087e589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b63c3c6-b1bb-4cab-a9c6-20493d9aa15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be2bcb7-4f8b-40a5-94c9-fb897ad6402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ea40a24-f120-4f13-9911-e36f3c31b27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d16f008-a87a-4c8c-bc9d-9fec732ad79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929ec7d-8cde-4532-83c6-660c192b675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7ddc404-8472-418d-9059-26dff297a87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1143b69-16f6-4db9-8263-dc08d3fda71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4a15b34-1d85-40ce-9aa6-e14cfd81190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0d502d9-f96c-4c01-9b0a-5108fa52583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60859fc-b458-4564-8782-3c28f7631c0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1eeac7e-6cd7-4e5e-b21e-bfad944371f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67235dc-08de-469a-bf03-c2f290af951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b1228f5-89b4-498a-b4c2-c476236f5b4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51e3db9-e135-4ed7-a772-7b868038cd3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b12026f-1d08-4ee2-ad48-962c37c106f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96427e5-080b-48b6-bcb7-dec2d2590ea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7dd19ae-5b71-452c-8f67-dcd744d8da5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9997051-942a-48b9-ab28-66a0d65613a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cb0a3a2-6e2a-4cf0-9e01-9d6c46ec172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09a8099-bc9a-4594-b1d9-24f3a07adcd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9b07a9c-1017-46ad-80d0-44a80e60819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296f1d4-907b-4d90-b9ff-fe06430f996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a3fc90f-196a-41b6-80e3-6dc453525e0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60913ad-57ff-4dfc-9b46-9c7abd306b7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1ac9e33-4e25-47a6-9d27-ee50a7b1249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176d10f-2c6a-4b68-874d-e34e7fbee23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8a52263-8954-4e31-ae0b-5795e3fba59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135a548-490d-45ad-a33d-88e2f84b995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32e21e7-ccfe-495d-9af2-c6b0b3b4b6f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eaf7b29-5ef2-4597-8267-e0292ff23e7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3a746a0-041f-403d-8d50-936d1d48a9f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5ddb591-cc20-445b-a9b2-ae4846932a4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18fb18a-a6e0-462d-a4f3-4f330b06854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3b5c1f2-34cc-4fa0-9373-15a24366167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f125467-baee-4baf-b7f3-f1cf1033e88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752960a-5295-4418-b314-f1c7820891f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4e85504-f781-4e9f-a5ca-7c8d0974099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85ddab5-2977-4712-930c-17b67834662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f1e1061-71f2-4543-aa43-830bb9caefe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ecbe575-f41d-44e2-8cfc-5e77e75ce50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923c36e-a4ba-4295-b2e2-e1b6cd71388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a4d1ac2-fecb-4ba3-9f4b-7b5f4edfa0f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78fd61e-ab36-405e-8dc0-717f20adb2a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c0a9b13-a87d-445a-b8db-c1a608e54df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3714f22-d0bf-4971-8ade-008ed1f9f0c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5743c59-8805-4146-b6f1-05dd501926f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36a6295-6b6a-4086-9e02-12b5b6880a9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f941a25-4a21-4927-ae31-2878383ba44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272fdaf-b6a9-44af-a724-983dc85f556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2bdd4ae-efad-48ef-8ce0-c6e5e816506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b5e30b0-c6a7-40b4-ab5f-1bd373df09b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8920f00-189c-4a3b-9aee-3e5afbf96ec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3e456ca-0059-4412-a219-4518a64b760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a7711d2-20aa-44e9-8958-097c7671a98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12f28e6-3a70-4c28-aea8-da8b7c38465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761205e-4ae8-4083-bda8-76b1779dfa9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71fe79a-b4b0-498b-986f-5eef5181473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8c6b463-809a-46be-a357-e23b36c3c70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a1a73b0-6313-4ef9-9a67-a4bd7f42933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cbdbb83-d0f8-45fa-ba4b-e7e96fb9f5c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be431bf-2328-4b5a-be9f-bdaa7d11e36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2e84fbc-cdde-4b9d-b6f4-3dbcb249ca1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8835bc2-07e6-4f41-94d8-73cfcf2392b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9403a75-e5ef-44d6-adc7-4abf9d7a837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2bdd4ae-efad-48ef-8ce0-c6e5e816506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b5e30b0-c6a7-40b4-ab5f-1bd373df09b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ce411d0-f8df-4af4-9ed2-e4504e44e27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533d194-2d69-4954-aa55-d2ab018c8fc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5e0d342-a730-498e-8dfc-9180821d1e6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afa6eec-5db0-4565-a272-95e207effec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b0d79f7-01c6-45be-a187-bd230845020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faad7b2-2787-484c-8dc6-99e6953c701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006a3a1-acd4-40aa-9456-f9bbc52d59d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9300056-f641-4d31-baba-fe3c93274c1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8f9ad79-a27f-487a-82da-1ed1c9b3d31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6f17dd9-b358-4dea-9b41-30a88cdd960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a097ce6-cfc3-48f8-96a4-c58d698c0c1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353e866-831e-4b1e-a711-69ef5e84f29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26ccd96-08af-4eaf-988e-68eac6be507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